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Pr="00391C69" w:rsidRDefault="00A769C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91C69">
              <w:rPr>
                <w:sz w:val="26"/>
                <w:szCs w:val="26"/>
              </w:rPr>
              <w:t xml:space="preserve">Председателю </w:t>
            </w:r>
            <w:r w:rsidR="00391C69" w:rsidRPr="00391C69">
              <w:rPr>
                <w:sz w:val="26"/>
                <w:szCs w:val="26"/>
              </w:rPr>
              <w:t>Тарногского районного</w:t>
            </w:r>
            <w:r w:rsidRPr="00391C69">
              <w:rPr>
                <w:sz w:val="26"/>
                <w:szCs w:val="26"/>
              </w:rPr>
              <w:t xml:space="preserve"> суда</w:t>
            </w:r>
          </w:p>
          <w:p w:rsidR="00084D60" w:rsidRPr="00391C69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391C6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91C69">
              <w:rPr>
                <w:sz w:val="26"/>
                <w:szCs w:val="26"/>
              </w:rPr>
              <w:t>Н.Н. Еиной</w:t>
            </w:r>
            <w:bookmarkStart w:id="0" w:name="_GoBack"/>
            <w:bookmarkEnd w:id="0"/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(описание обстоятельств, при которых стало известно о случая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C5" w:rsidRDefault="002D14C5" w:rsidP="009B2B6F">
      <w:r>
        <w:separator/>
      </w:r>
    </w:p>
  </w:endnote>
  <w:endnote w:type="continuationSeparator" w:id="0">
    <w:p w:rsidR="002D14C5" w:rsidRDefault="002D14C5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C5" w:rsidRDefault="002D14C5" w:rsidP="009B2B6F">
      <w:r>
        <w:separator/>
      </w:r>
    </w:p>
  </w:footnote>
  <w:footnote w:type="continuationSeparator" w:id="0">
    <w:p w:rsidR="002D14C5" w:rsidRDefault="002D14C5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2D14C5"/>
    <w:rsid w:val="003018A8"/>
    <w:rsid w:val="0034696C"/>
    <w:rsid w:val="00391C69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586100-7E9A-4FB5-8185-2AFC8CEB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36B7-0DC8-4EDB-AE77-D3A4EBD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use</cp:lastModifiedBy>
  <cp:revision>9</cp:revision>
  <cp:lastPrinted>2016-04-25T06:19:00Z</cp:lastPrinted>
  <dcterms:created xsi:type="dcterms:W3CDTF">2016-04-22T11:38:00Z</dcterms:created>
  <dcterms:modified xsi:type="dcterms:W3CDTF">2025-08-08T10:39:00Z</dcterms:modified>
</cp:coreProperties>
</file>